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68" w:rsidRDefault="00D6594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Анкета</w:t>
      </w:r>
    </w:p>
    <w:p w:rsidR="00170D68" w:rsidRDefault="00D65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кандидата в члены Общественной молодежной палаты при Магнитогорском городском Собрании депутатов</w:t>
      </w:r>
    </w:p>
    <w:p w:rsidR="00170D68" w:rsidRDefault="00170D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5183"/>
        <w:gridCol w:w="4187"/>
      </w:tblGrid>
      <w:tr w:rsidR="00170D68">
        <w:trPr>
          <w:trHeight w:val="24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D659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Информация о кандидате</w:t>
            </w:r>
          </w:p>
        </w:tc>
      </w:tr>
      <w:tr w:rsidR="00170D68">
        <w:trPr>
          <w:trHeight w:val="2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D659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Фамилия, имя, отчеств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170D68">
            <w:pPr>
              <w:spacing w:after="0" w:line="240" w:lineRule="auto"/>
            </w:pPr>
          </w:p>
        </w:tc>
      </w:tr>
      <w:tr w:rsidR="00170D68">
        <w:trPr>
          <w:trHeight w:val="28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D659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Дата рождения (число, месяц, год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170D68">
            <w:pPr>
              <w:spacing w:after="0" w:line="240" w:lineRule="auto"/>
            </w:pPr>
          </w:p>
        </w:tc>
      </w:tr>
      <w:tr w:rsidR="00170D68">
        <w:trPr>
          <w:trHeight w:val="2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D659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Место рож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170D68">
            <w:pPr>
              <w:spacing w:after="0" w:line="240" w:lineRule="auto"/>
            </w:pPr>
          </w:p>
        </w:tc>
      </w:tr>
      <w:tr w:rsidR="00170D68">
        <w:trPr>
          <w:trHeight w:val="109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D659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Наименование документа, удостоверяющего личность (серия, номер, дата выдачи, наименование и код органа, выдавшего докумен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170D68">
            <w:pPr>
              <w:spacing w:after="0" w:line="240" w:lineRule="auto"/>
            </w:pPr>
          </w:p>
        </w:tc>
      </w:tr>
      <w:tr w:rsidR="00170D68">
        <w:trPr>
          <w:trHeight w:val="56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D659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Место учебы/работы (курс, специальность, должность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170D68">
            <w:pPr>
              <w:spacing w:after="0" w:line="240" w:lineRule="auto"/>
            </w:pPr>
          </w:p>
        </w:tc>
      </w:tr>
      <w:tr w:rsidR="00170D68">
        <w:trPr>
          <w:trHeight w:val="83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D659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Адрес места жительства (по месту регистрации), адрес фактического прожи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170D68" w:rsidP="000807EB">
            <w:pPr>
              <w:spacing w:after="0" w:line="240" w:lineRule="auto"/>
            </w:pPr>
          </w:p>
        </w:tc>
      </w:tr>
      <w:tr w:rsidR="00170D68">
        <w:trPr>
          <w:trHeight w:val="28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Pr="00661A62" w:rsidRDefault="00661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A62">
              <w:rPr>
                <w:rFonts w:ascii="Times New Roman" w:hAnsi="Times New Roman" w:cs="Times New Roman"/>
              </w:rPr>
              <w:t>7. Контактные данные (телефон и адрес электронной почт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170D68">
            <w:pPr>
              <w:spacing w:after="0" w:line="240" w:lineRule="auto"/>
            </w:pPr>
          </w:p>
        </w:tc>
      </w:tr>
      <w:tr w:rsidR="00170D68">
        <w:trPr>
          <w:trHeight w:val="5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D659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разование (наименование учебного заведения, год окончания, факультет, специальность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170D68">
            <w:pPr>
              <w:spacing w:after="0" w:line="240" w:lineRule="auto"/>
            </w:pPr>
          </w:p>
        </w:tc>
      </w:tr>
      <w:tr w:rsidR="00170D68">
        <w:trPr>
          <w:trHeight w:val="2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D659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Спортивные, творческие, научные, иные достиж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170D68">
            <w:pPr>
              <w:spacing w:after="0" w:line="240" w:lineRule="auto"/>
            </w:pPr>
          </w:p>
        </w:tc>
      </w:tr>
      <w:tr w:rsidR="00170D68">
        <w:trPr>
          <w:trHeight w:val="92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D659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пыт участия в деятельности общественных объединений (общественные организации, движения, фонды, профессиональные союзы, партии; школьное/студенческое самоуправление, иное), период (месяц, год), наименование организации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170D68">
            <w:pPr>
              <w:spacing w:after="0" w:line="240" w:lineRule="auto"/>
            </w:pPr>
          </w:p>
        </w:tc>
      </w:tr>
      <w:tr w:rsidR="00170D68">
        <w:trPr>
          <w:trHeight w:val="141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D659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 . Какие приоритетные направления в молодеж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олитике,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аш взгляд, следует развивать в городе? Почему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170D68" w:rsidP="00D65948">
            <w:pPr>
              <w:spacing w:after="0" w:line="240" w:lineRule="auto"/>
            </w:pPr>
          </w:p>
        </w:tc>
      </w:tr>
      <w:tr w:rsidR="00170D68">
        <w:trPr>
          <w:trHeight w:val="12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D659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 Как Вы понимаете цель, задачи и содержание деятельности Молодежной палаты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170D68">
            <w:pPr>
              <w:spacing w:after="0" w:line="240" w:lineRule="auto"/>
            </w:pPr>
          </w:p>
        </w:tc>
      </w:tr>
      <w:tr w:rsidR="00170D68">
        <w:trPr>
          <w:trHeight w:val="57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D659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 Дополнительная информация (укажите все, что считаете необходимы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D68" w:rsidRDefault="00170D68">
            <w:pPr>
              <w:spacing w:after="0" w:line="240" w:lineRule="auto"/>
            </w:pPr>
          </w:p>
        </w:tc>
      </w:tr>
    </w:tbl>
    <w:p w:rsidR="00170D68" w:rsidRDefault="00170D6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70D68" w:rsidRDefault="00D6594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Даю согласие Магнитогорскому городскому Собранию депутатов, расположенному по адресу: город Магнитогорск, проспект Ленина, дом 72, на совершение любых действий (операций) или совокупности действий (операций)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proofErr w:type="gramEnd"/>
    </w:p>
    <w:p w:rsidR="00170D68" w:rsidRDefault="00D659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Персональные данные сообщаю в целях включения моей кандидатуры в состав Общественной молодежной палаты при Магнитогорском городском Собрании депутатов.</w:t>
      </w:r>
    </w:p>
    <w:p w:rsidR="00170D68" w:rsidRDefault="00D659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анное согласие действует со дня его подписания до дня его отзыва в письменной форме. Данным согласием подтверждаю достоверность и точность сообщаемых мной сведений.</w:t>
      </w:r>
    </w:p>
    <w:p w:rsidR="00170D68" w:rsidRDefault="00170D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2A02" w:rsidRDefault="00722A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22A02" w:rsidRDefault="00722A02" w:rsidP="00722A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22A02" w:rsidRDefault="000807EB" w:rsidP="00722A0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Дата</w:t>
      </w:r>
      <w:r w:rsidR="00722A02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</w:t>
      </w:r>
      <w:r w:rsidR="00722A02">
        <w:rPr>
          <w:rFonts w:ascii="Times New Roman" w:eastAsia="Times New Roman" w:hAnsi="Times New Roman" w:cs="Times New Roman"/>
          <w:color w:val="000000"/>
          <w:u w:val="single"/>
        </w:rPr>
        <w:t>Фамилия Имя Отчество</w:t>
      </w:r>
    </w:p>
    <w:p w:rsidR="00170D68" w:rsidRDefault="00170D68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70D68" w:rsidSect="00722A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0D68"/>
    <w:rsid w:val="000807EB"/>
    <w:rsid w:val="00170D68"/>
    <w:rsid w:val="0051005E"/>
    <w:rsid w:val="00577F1C"/>
    <w:rsid w:val="00661A62"/>
    <w:rsid w:val="00722A02"/>
    <w:rsid w:val="008425CB"/>
    <w:rsid w:val="00AF54FB"/>
    <w:rsid w:val="00D65948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F032-A035-4077-B9FF-F8C0C4D8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17-05-26T02:50:00Z</dcterms:created>
  <dcterms:modified xsi:type="dcterms:W3CDTF">2020-09-17T08:00:00Z</dcterms:modified>
</cp:coreProperties>
</file>